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5E" w:rsidRDefault="0044395E" w:rsidP="0044395E">
      <w:pPr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:rsidR="0044395E" w:rsidRPr="0044395E" w:rsidRDefault="0044395E" w:rsidP="0044395E">
      <w:pPr>
        <w:jc w:val="both"/>
        <w:rPr>
          <w:rFonts w:ascii="Arial" w:hAnsi="Arial" w:cs="Arial"/>
          <w:bCs/>
          <w:lang w:eastAsia="hr-HR"/>
        </w:rPr>
      </w:pPr>
      <w:r w:rsidRPr="0044395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1" layoutInCell="1" allowOverlap="1" wp14:anchorId="795BB94C" wp14:editId="4EE080AF">
            <wp:simplePos x="0" y="0"/>
            <wp:positionH relativeFrom="margin">
              <wp:posOffset>-790575</wp:posOffset>
            </wp:positionH>
            <wp:positionV relativeFrom="page">
              <wp:posOffset>71755</wp:posOffset>
            </wp:positionV>
            <wp:extent cx="605790" cy="9790430"/>
            <wp:effectExtent l="0" t="0" r="0" b="0"/>
            <wp:wrapSquare wrapText="bothSides"/>
            <wp:docPr id="8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95E">
        <w:rPr>
          <w:rFonts w:ascii="Arial" w:hAnsi="Arial" w:cs="Arial"/>
          <w:b/>
          <w:bCs/>
          <w:lang w:eastAsia="hr-HR"/>
        </w:rPr>
        <w:t>Sveučilište u Zagrebu</w:t>
      </w:r>
    </w:p>
    <w:p w:rsidR="0044395E" w:rsidRPr="0044395E" w:rsidRDefault="0044395E" w:rsidP="0044395E">
      <w:pPr>
        <w:jc w:val="both"/>
        <w:rPr>
          <w:rFonts w:ascii="Arial" w:hAnsi="Arial" w:cs="Arial"/>
          <w:b/>
          <w:bCs/>
          <w:lang w:eastAsia="hr-HR"/>
        </w:rPr>
      </w:pPr>
      <w:r w:rsidRPr="0044395E">
        <w:rPr>
          <w:rFonts w:ascii="Arial" w:hAnsi="Arial" w:cs="Arial"/>
          <w:b/>
          <w:bCs/>
          <w:lang w:eastAsia="hr-HR"/>
        </w:rPr>
        <w:t>Veterinarski fakultet</w:t>
      </w:r>
    </w:p>
    <w:p w:rsidR="0044395E" w:rsidRPr="0044395E" w:rsidRDefault="0044395E" w:rsidP="0044395E">
      <w:pPr>
        <w:rPr>
          <w:rFonts w:ascii="Arial" w:hAnsi="Arial" w:cs="Arial"/>
        </w:rPr>
      </w:pPr>
      <w:r w:rsidRPr="0044395E">
        <w:rPr>
          <w:rFonts w:ascii="Arial" w:hAnsi="Arial" w:cs="Arial"/>
        </w:rPr>
        <w:t>Klasa: 643-02/19-01/24</w:t>
      </w:r>
    </w:p>
    <w:p w:rsidR="0044395E" w:rsidRPr="0044395E" w:rsidRDefault="0044395E" w:rsidP="0044395E">
      <w:pPr>
        <w:rPr>
          <w:rFonts w:ascii="Arial" w:hAnsi="Arial" w:cs="Arial"/>
        </w:rPr>
      </w:pPr>
      <w:proofErr w:type="spellStart"/>
      <w:r w:rsidRPr="0044395E">
        <w:rPr>
          <w:rFonts w:ascii="Arial" w:hAnsi="Arial" w:cs="Arial"/>
        </w:rPr>
        <w:t>Ur</w:t>
      </w:r>
      <w:proofErr w:type="spellEnd"/>
      <w:r w:rsidRPr="0044395E">
        <w:rPr>
          <w:rFonts w:ascii="Arial" w:hAnsi="Arial" w:cs="Arial"/>
        </w:rPr>
        <w:t>. broj: 251-61-35-20-</w:t>
      </w:r>
      <w:r>
        <w:rPr>
          <w:rFonts w:ascii="Arial" w:hAnsi="Arial" w:cs="Arial"/>
        </w:rPr>
        <w:t>04</w:t>
      </w:r>
    </w:p>
    <w:p w:rsidR="0044395E" w:rsidRPr="0044395E" w:rsidRDefault="0044395E" w:rsidP="0044395E">
      <w:pPr>
        <w:rPr>
          <w:rFonts w:ascii="Arial" w:hAnsi="Arial" w:cs="Arial"/>
        </w:rPr>
      </w:pPr>
      <w:r w:rsidRPr="0044395E">
        <w:rPr>
          <w:rFonts w:ascii="Arial" w:hAnsi="Arial" w:cs="Arial"/>
        </w:rPr>
        <w:t>Zagreb, 24. siječnja 2020.</w:t>
      </w:r>
    </w:p>
    <w:p w:rsidR="0044395E" w:rsidRDefault="0044395E" w:rsidP="0044395E">
      <w:pPr>
        <w:rPr>
          <w:rFonts w:ascii="Arial" w:hAnsi="Arial" w:cs="Arial"/>
        </w:rPr>
      </w:pPr>
    </w:p>
    <w:p w:rsidR="0044395E" w:rsidRPr="0044395E" w:rsidRDefault="0044395E" w:rsidP="0044395E">
      <w:pPr>
        <w:rPr>
          <w:rFonts w:ascii="Arial" w:hAnsi="Arial" w:cs="Arial"/>
        </w:rPr>
      </w:pPr>
    </w:p>
    <w:p w:rsidR="0044395E" w:rsidRPr="0044395E" w:rsidRDefault="0044395E" w:rsidP="0044395E">
      <w:pPr>
        <w:rPr>
          <w:rFonts w:ascii="Arial" w:hAnsi="Arial" w:cs="Arial"/>
        </w:rPr>
      </w:pPr>
      <w:r w:rsidRPr="0044395E">
        <w:rPr>
          <w:rFonts w:ascii="Arial" w:hAnsi="Arial" w:cs="Arial"/>
        </w:rPr>
        <w:t>Poštovani!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</w:p>
    <w:p w:rsidR="0044395E" w:rsidRPr="0044395E" w:rsidRDefault="0044395E" w:rsidP="0044395E">
      <w:pPr>
        <w:jc w:val="both"/>
        <w:rPr>
          <w:rFonts w:ascii="Arial" w:hAnsi="Arial" w:cs="Arial"/>
          <w:i/>
        </w:rPr>
      </w:pPr>
      <w:r w:rsidRPr="0044395E">
        <w:rPr>
          <w:rFonts w:ascii="Arial" w:hAnsi="Arial" w:cs="Arial"/>
        </w:rPr>
        <w:t xml:space="preserve"> </w:t>
      </w:r>
      <w:r w:rsidRPr="0044395E">
        <w:rPr>
          <w:rFonts w:ascii="Arial" w:hAnsi="Arial" w:cs="Arial"/>
        </w:rPr>
        <w:tab/>
      </w:r>
      <w:r w:rsidRPr="0044395E">
        <w:rPr>
          <w:rFonts w:ascii="Arial" w:hAnsi="Arial" w:cs="Arial"/>
        </w:rPr>
        <w:tab/>
      </w:r>
      <w:r w:rsidRPr="0044395E">
        <w:rPr>
          <w:rFonts w:ascii="Arial" w:hAnsi="Arial" w:cs="Arial"/>
          <w:i/>
        </w:rPr>
        <w:t>Fakultetsko vijeće na svojoj 4. redovitoj sjednici od 22. siječnja 2020. godine, a na prijedlog Vijeća doktorskoga studija prihvatilo je Vašu prijavu za upis na poslijediplomski znanstveni sveučilišni doktorski studij Veterinarske znanosti.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  <w:b/>
        </w:rPr>
        <w:tab/>
      </w:r>
      <w:r w:rsidRPr="0044395E">
        <w:rPr>
          <w:rFonts w:ascii="Arial" w:hAnsi="Arial" w:cs="Arial"/>
          <w:b/>
        </w:rPr>
        <w:tab/>
        <w:t xml:space="preserve">Vijeće doktorskog studija poziva Vas na razgovor 31. siječnja 2020. godine u 8.30 sati. </w:t>
      </w:r>
      <w:r w:rsidRPr="0044395E">
        <w:rPr>
          <w:rFonts w:ascii="Arial" w:hAnsi="Arial" w:cs="Arial"/>
        </w:rPr>
        <w:t>Razgovor će se održati u</w:t>
      </w:r>
      <w:r w:rsidRPr="0044395E">
        <w:rPr>
          <w:rFonts w:ascii="Arial" w:hAnsi="Arial" w:cs="Arial"/>
          <w:b/>
        </w:rPr>
        <w:t xml:space="preserve"> </w:t>
      </w:r>
      <w:r w:rsidRPr="0044395E">
        <w:rPr>
          <w:rFonts w:ascii="Arial" w:hAnsi="Arial" w:cs="Arial"/>
        </w:rPr>
        <w:t>Tajništvu Veterinarskoga fakulteta u Dvorani za sjednice. Ovaj razgovor je obvezan sastavni dio upisnog postupka u skladu s čl. 5. Pravilnika o doktorskom studiju na Veterinarkom fakultetu Sveučilišta u Zagrebu. Ukoliko imate objavljene znanstvene radove ponesite jedan primjerak sa sobom, posebice pristupnici kojima je prosjek ocjena na diplomskom studiju manji od 3.50.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</w:p>
    <w:p w:rsidR="0044395E" w:rsidRPr="0044395E" w:rsidRDefault="0044395E" w:rsidP="0044395E">
      <w:pPr>
        <w:jc w:val="center"/>
        <w:rPr>
          <w:rFonts w:ascii="Arial" w:hAnsi="Arial" w:cs="Arial"/>
          <w:b/>
        </w:rPr>
      </w:pPr>
      <w:r w:rsidRPr="0044395E">
        <w:rPr>
          <w:rFonts w:ascii="Arial" w:hAnsi="Arial" w:cs="Arial"/>
          <w:b/>
        </w:rPr>
        <w:t>Upisi traju od 3. do 7. veljače 2020. godine</w:t>
      </w:r>
    </w:p>
    <w:p w:rsidR="0044395E" w:rsidRPr="0044395E" w:rsidRDefault="0044395E" w:rsidP="0044395E">
      <w:pPr>
        <w:jc w:val="center"/>
        <w:rPr>
          <w:rFonts w:ascii="Arial" w:hAnsi="Arial" w:cs="Arial"/>
          <w:b/>
        </w:rPr>
      </w:pPr>
      <w:r w:rsidRPr="0044395E">
        <w:rPr>
          <w:rFonts w:ascii="Arial" w:hAnsi="Arial" w:cs="Arial"/>
          <w:b/>
        </w:rPr>
        <w:t>od 8.00 do 12.00 sati i od 13.00 do 15.00 sati</w:t>
      </w:r>
    </w:p>
    <w:p w:rsidR="0044395E" w:rsidRPr="0044395E" w:rsidRDefault="0044395E" w:rsidP="0044395E">
      <w:pPr>
        <w:jc w:val="center"/>
        <w:rPr>
          <w:rFonts w:ascii="Arial" w:hAnsi="Arial" w:cs="Arial"/>
        </w:rPr>
      </w:pPr>
    </w:p>
    <w:p w:rsidR="0044395E" w:rsidRPr="0044395E" w:rsidRDefault="0044395E" w:rsidP="0044395E">
      <w:pPr>
        <w:rPr>
          <w:rFonts w:ascii="Arial" w:hAnsi="Arial" w:cs="Arial"/>
        </w:rPr>
      </w:pPr>
      <w:r w:rsidRPr="0044395E">
        <w:rPr>
          <w:rFonts w:ascii="Arial" w:hAnsi="Arial" w:cs="Arial"/>
        </w:rPr>
        <w:t xml:space="preserve"> Prilikom upisa potrebno je priložiti sljedeće: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 xml:space="preserve">1. potvrdu o uplati školarine za I. semestar (računi za plaćanje poslani su na adrese </w:t>
      </w:r>
      <w:proofErr w:type="spellStart"/>
      <w:r w:rsidRPr="0044395E">
        <w:rPr>
          <w:rFonts w:ascii="Arial" w:hAnsi="Arial" w:cs="Arial"/>
        </w:rPr>
        <w:t>platitelja</w:t>
      </w:r>
      <w:proofErr w:type="spellEnd"/>
      <w:r w:rsidRPr="0044395E">
        <w:rPr>
          <w:rFonts w:ascii="Arial" w:hAnsi="Arial" w:cs="Arial"/>
        </w:rPr>
        <w:t xml:space="preserve"> koje ste naveli u prijavi)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>Školarina svakog semestra se može podmirivati do u tri rate unutar semestra. Plaćanje školarine se može izvršiti i na blagajni Fakulteta, samo za gotovinsko plaćanje u kunama, bez provizije.</w:t>
      </w:r>
    </w:p>
    <w:p w:rsidR="0044395E" w:rsidRPr="0044395E" w:rsidRDefault="0044395E" w:rsidP="0044395E">
      <w:pPr>
        <w:jc w:val="both"/>
        <w:rPr>
          <w:rFonts w:ascii="Arial" w:hAnsi="Arial" w:cs="Arial"/>
          <w:color w:val="1F497D"/>
        </w:rPr>
      </w:pP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>2. indeks - kupuje se na Fakultetu (100,00 kn)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>3. upisni list – preuzima se na Porti Fakulteta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 xml:space="preserve">4. matični list – preuzima se na Porti Fakulteta 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 xml:space="preserve">5. dvije fotografije (jedna fotografija veličine </w:t>
      </w:r>
      <w:r w:rsidRPr="0044395E">
        <w:rPr>
          <w:rFonts w:ascii="Arial" w:hAnsi="Arial" w:cs="Arial"/>
          <w:b/>
        </w:rPr>
        <w:t>4x6 cm (za indeks)</w:t>
      </w:r>
      <w:r w:rsidRPr="0044395E">
        <w:rPr>
          <w:rFonts w:ascii="Arial" w:hAnsi="Arial" w:cs="Arial"/>
        </w:rPr>
        <w:t xml:space="preserve"> i jedna fotografija </w:t>
      </w:r>
      <w:r w:rsidRPr="0044395E">
        <w:rPr>
          <w:rFonts w:ascii="Arial" w:hAnsi="Arial" w:cs="Arial"/>
          <w:b/>
        </w:rPr>
        <w:t>3x4</w:t>
      </w:r>
      <w:r w:rsidRPr="0044395E">
        <w:rPr>
          <w:rFonts w:ascii="Arial" w:hAnsi="Arial" w:cs="Arial"/>
        </w:rPr>
        <w:t xml:space="preserve"> cm)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>6. izjava o zaštiti i prikupljanju osobnih podataka te njihovom korištenju-preuzima se na Porti Fakulteta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>7. rješenje o priznavanju inozemnih visokoškolskih kvalifikacija (strani studenti)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ab/>
      </w:r>
      <w:r w:rsidRPr="0044395E">
        <w:rPr>
          <w:rFonts w:ascii="Arial" w:hAnsi="Arial" w:cs="Arial"/>
        </w:rPr>
        <w:tab/>
        <w:t xml:space="preserve">U skladu s člankom 5. Pravilnika o doktorskom studiju na Veterinarskom fakultetu u Zagrebu, uvjete za upis udovoljavaju svi pristupnici koji imaju prosjek ocjena najmanje 3,50 na  integriranom preddiplomskom i diplomskom studiju, a pristupnici s manjim prosjekom dužni su dostaviti pisane preporuke dvojice djelatnika Fakulteta u znanstveno-nastavnom ili znanstvenom zvanju. U skladu sa stavkom 2. istog članka koji kaže da kriteriji vrednovanja pristupnika obuhvaćaju uspjeh na diplomskom studiju, pokazano zanimanje za znanstveno istraživanje, objavljene radove, spomenute preporuke i potencijalnog mentora te prijedlog o području istraživanja. Vijeće je odlučilo da pristupnici s prosjekom ocjena manjim od 3,50 kao dodatni uvjet moraju objaviti jedan znanstveni rad u kojem su prvi autori. Spomenuti rad može biti objavljen u domaćem ili stranom znanstveno-stručnom časopisu </w:t>
      </w:r>
      <w:r w:rsidRPr="0044395E">
        <w:rPr>
          <w:rFonts w:ascii="Arial" w:hAnsi="Arial" w:cs="Arial"/>
        </w:rPr>
        <w:lastRenderedPageBreak/>
        <w:t xml:space="preserve">neovisno o bazi indeksiranja. Krajnji rok objave rada je do prijave teme disertacije, a do tog roka pristupnici će biti upisani uvjetno. 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</w:p>
    <w:p w:rsidR="0044395E" w:rsidRPr="0044395E" w:rsidRDefault="0044395E" w:rsidP="0044395E">
      <w:pPr>
        <w:jc w:val="both"/>
        <w:rPr>
          <w:rFonts w:ascii="Arial" w:hAnsi="Arial" w:cs="Arial"/>
          <w:b/>
        </w:rPr>
      </w:pPr>
      <w:r w:rsidRPr="0044395E">
        <w:rPr>
          <w:rFonts w:ascii="Arial" w:hAnsi="Arial" w:cs="Arial"/>
          <w:b/>
        </w:rPr>
        <w:tab/>
      </w:r>
      <w:r w:rsidRPr="0044395E">
        <w:rPr>
          <w:rFonts w:ascii="Arial" w:hAnsi="Arial" w:cs="Arial"/>
          <w:b/>
        </w:rPr>
        <w:tab/>
        <w:t>U upisni list potrebno je iz programa doktorskog studija upisati kolegije I bodovne skupine (metodološki predmeti) i to 4 obvezatna kolegija i predmete do najviše 5 ECTS bodova iz ponuđenih izbornih predmeta.  Izborne kolegije birate u suradnji sa izabranim studijskim savjetnikom koji je djelatnik Fakulteta. Odabir kolegija studijski savjetnik potvrđuje potpisom na upisnom listu ispod upisanih predmeta.</w:t>
      </w:r>
    </w:p>
    <w:p w:rsidR="0044395E" w:rsidRPr="0044395E" w:rsidRDefault="0044395E" w:rsidP="0044395E">
      <w:pPr>
        <w:jc w:val="both"/>
        <w:rPr>
          <w:rFonts w:ascii="Arial" w:hAnsi="Arial" w:cs="Arial"/>
          <w:b/>
        </w:rPr>
      </w:pPr>
      <w:r w:rsidRPr="0044395E">
        <w:rPr>
          <w:rFonts w:ascii="Arial" w:hAnsi="Arial" w:cs="Arial"/>
        </w:rPr>
        <w:tab/>
      </w:r>
      <w:r w:rsidRPr="0044395E">
        <w:rPr>
          <w:rFonts w:ascii="Arial" w:hAnsi="Arial" w:cs="Arial"/>
        </w:rPr>
        <w:tab/>
      </w:r>
      <w:r w:rsidRPr="0044395E">
        <w:rPr>
          <w:rFonts w:ascii="Arial" w:hAnsi="Arial" w:cs="Arial"/>
          <w:b/>
        </w:rPr>
        <w:t>Podsjećamo Vas da svi ostali potrebni dokumenti navedeni u Natječaju moraju biti originali ili ovjerene kopije.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</w:p>
    <w:p w:rsidR="0044395E" w:rsidRPr="0044395E" w:rsidRDefault="0044395E" w:rsidP="0044395E">
      <w:pPr>
        <w:jc w:val="both"/>
        <w:rPr>
          <w:rFonts w:ascii="Arial" w:hAnsi="Arial" w:cs="Arial"/>
        </w:rPr>
      </w:pPr>
      <w:r w:rsidRPr="0044395E">
        <w:rPr>
          <w:rFonts w:ascii="Arial" w:hAnsi="Arial" w:cs="Arial"/>
        </w:rPr>
        <w:tab/>
      </w:r>
      <w:r w:rsidRPr="0044395E">
        <w:rPr>
          <w:rFonts w:ascii="Arial" w:hAnsi="Arial" w:cs="Arial"/>
        </w:rPr>
        <w:tab/>
        <w:t>Detaljne informacije možete dobiti u Referadi  za poslijediplomsku nastavu na telefon 01/ 2390 105.</w:t>
      </w:r>
    </w:p>
    <w:p w:rsidR="0044395E" w:rsidRPr="0044395E" w:rsidRDefault="0044395E" w:rsidP="0044395E">
      <w:pPr>
        <w:jc w:val="both"/>
        <w:rPr>
          <w:rFonts w:ascii="Arial" w:hAnsi="Arial" w:cs="Arial"/>
        </w:rPr>
      </w:pPr>
    </w:p>
    <w:p w:rsidR="0044395E" w:rsidRPr="0044395E" w:rsidRDefault="0044395E" w:rsidP="0044395E">
      <w:pPr>
        <w:jc w:val="center"/>
        <w:rPr>
          <w:rFonts w:ascii="Arial" w:hAnsi="Arial" w:cs="Arial"/>
        </w:rPr>
      </w:pPr>
      <w:r w:rsidRPr="0044395E">
        <w:rPr>
          <w:rFonts w:ascii="Arial" w:hAnsi="Arial" w:cs="Arial"/>
        </w:rPr>
        <w:t>Popis kandidata za upis na doktorski studij Veterinarske znanosti u ak. god. 2019./2020.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544"/>
      </w:tblGrid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 xml:space="preserve">IME I PREZIME </w:t>
            </w:r>
          </w:p>
        </w:tc>
        <w:tc>
          <w:tcPr>
            <w:tcW w:w="2976" w:type="dxa"/>
          </w:tcPr>
          <w:p w:rsidR="0044395E" w:rsidRPr="0044395E" w:rsidRDefault="005974F8" w:rsidP="00597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vršen </w:t>
            </w:r>
            <w:bookmarkStart w:id="0" w:name="_GoBack"/>
            <w:bookmarkEnd w:id="0"/>
            <w:r>
              <w:rPr>
                <w:rFonts w:ascii="Arial" w:hAnsi="Arial" w:cs="Arial"/>
              </w:rPr>
              <w:t>studij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Studijski savjetnik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Budelić</w:t>
            </w:r>
            <w:proofErr w:type="spellEnd"/>
            <w:r w:rsidRPr="0044395E">
              <w:rPr>
                <w:rFonts w:ascii="Arial" w:hAnsi="Arial" w:cs="Arial"/>
              </w:rPr>
              <w:t xml:space="preserve"> Ivan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Medicin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prof. dr. sc. Željko Grabarević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Bureš</w:t>
            </w:r>
            <w:proofErr w:type="spellEnd"/>
            <w:r w:rsidRPr="0044395E">
              <w:rPr>
                <w:rFonts w:ascii="Arial" w:hAnsi="Arial" w:cs="Arial"/>
              </w:rPr>
              <w:t xml:space="preserve"> Tomislav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doc. dr. sc. Zoran Vrbanac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Bušić Nikolin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Medicin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prof. dr. sc. Ljubo Barbić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Bušić Nikš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Medicin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prof. dr. sc. Dražen Vnuk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1B3AB6" w:rsidP="00443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4395E" w:rsidRPr="0044395E">
              <w:rPr>
                <w:rFonts w:ascii="Arial" w:hAnsi="Arial" w:cs="Arial"/>
              </w:rPr>
              <w:t>Dolenec Marko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 xml:space="preserve">prof. dr. sc. Tomislav </w:t>
            </w:r>
            <w:proofErr w:type="spellStart"/>
            <w:r w:rsidRPr="0044395E">
              <w:rPr>
                <w:rFonts w:ascii="Arial" w:hAnsi="Arial" w:cs="Arial"/>
              </w:rPr>
              <w:t>Mašek</w:t>
            </w:r>
            <w:proofErr w:type="spellEnd"/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Hlebar</w:t>
            </w:r>
            <w:proofErr w:type="spellEnd"/>
            <w:r w:rsidRPr="0044395E">
              <w:rPr>
                <w:rFonts w:ascii="Arial" w:hAnsi="Arial" w:cs="Arial"/>
              </w:rPr>
              <w:t xml:space="preserve"> Marko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Medicin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prof. dr. sc. Željko Grabarević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Kabalin Hrvoje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prof. dr. sc. Velimir Sušić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Kiš Mart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izv. prof. dr. sc. Nevijo Zdolec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Klobučar Karl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 xml:space="preserve">doc. dr. sc. Nika Brkljača </w:t>
            </w:r>
            <w:proofErr w:type="spellStart"/>
            <w:r w:rsidRPr="0044395E">
              <w:rPr>
                <w:rFonts w:ascii="Arial" w:hAnsi="Arial" w:cs="Arial"/>
              </w:rPr>
              <w:t>Bottegaro</w:t>
            </w:r>
            <w:proofErr w:type="spellEnd"/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Kolenc</w:t>
            </w:r>
            <w:proofErr w:type="spellEnd"/>
            <w:r w:rsidRPr="0044395E">
              <w:rPr>
                <w:rFonts w:ascii="Arial" w:hAnsi="Arial" w:cs="Arial"/>
              </w:rPr>
              <w:t xml:space="preserve"> Magdalen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 xml:space="preserve">izv. prof. dr. sc. Marina </w:t>
            </w:r>
            <w:proofErr w:type="spellStart"/>
            <w:r w:rsidRPr="0044395E">
              <w:rPr>
                <w:rFonts w:ascii="Arial" w:hAnsi="Arial" w:cs="Arial"/>
              </w:rPr>
              <w:t>Đuras</w:t>
            </w:r>
            <w:proofErr w:type="spellEnd"/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Kostanjšak</w:t>
            </w:r>
            <w:proofErr w:type="spellEnd"/>
            <w:r w:rsidRPr="0044395E">
              <w:rPr>
                <w:rFonts w:ascii="Arial" w:hAnsi="Arial" w:cs="Arial"/>
              </w:rPr>
              <w:t xml:space="preserve"> Tar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 xml:space="preserve">doc. dr. sc. Nika Brkljača </w:t>
            </w:r>
            <w:proofErr w:type="spellStart"/>
            <w:r w:rsidRPr="0044395E">
              <w:rPr>
                <w:rFonts w:ascii="Arial" w:hAnsi="Arial" w:cs="Arial"/>
              </w:rPr>
              <w:t>Bottegaro</w:t>
            </w:r>
            <w:proofErr w:type="spellEnd"/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Lovrić Le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prof. dr. sc. Tatjana Živičnjak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Mamić Marij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prof. dr. sc. Boris Pirkić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Mihoković</w:t>
            </w:r>
            <w:proofErr w:type="spellEnd"/>
            <w:r w:rsidRPr="0044395E">
              <w:rPr>
                <w:rFonts w:ascii="Arial" w:hAnsi="Arial" w:cs="Arial"/>
              </w:rPr>
              <w:t xml:space="preserve"> Buhin Ivan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izv. prof. dr. sc. Marko Hohšteter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Naletilić</w:t>
            </w:r>
            <w:proofErr w:type="spellEnd"/>
            <w:r w:rsidRPr="0044395E">
              <w:rPr>
                <w:rFonts w:ascii="Arial" w:hAnsi="Arial" w:cs="Arial"/>
              </w:rPr>
              <w:t xml:space="preserve"> Šimun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 xml:space="preserve">doc. dr. sc. I.C. </w:t>
            </w:r>
            <w:proofErr w:type="spellStart"/>
            <w:r w:rsidRPr="0044395E">
              <w:rPr>
                <w:rFonts w:ascii="Arial" w:hAnsi="Arial" w:cs="Arial"/>
              </w:rPr>
              <w:t>Šošatrić-Zuckermann</w:t>
            </w:r>
            <w:proofErr w:type="spellEnd"/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Novak Petr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Medicinski fakultet Rijeka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 xml:space="preserve">izv. prof. dr. sc. Mario </w:t>
            </w:r>
            <w:proofErr w:type="spellStart"/>
            <w:r w:rsidRPr="0044395E">
              <w:rPr>
                <w:rFonts w:ascii="Arial" w:hAnsi="Arial" w:cs="Arial"/>
              </w:rPr>
              <w:t>Kreszinger</w:t>
            </w:r>
            <w:proofErr w:type="spellEnd"/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Palić Magdalen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prof. dr. sc. Krešimir Severin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Piplica</w:t>
            </w:r>
            <w:proofErr w:type="spellEnd"/>
            <w:r w:rsidRPr="0044395E">
              <w:rPr>
                <w:rFonts w:ascii="Arial" w:hAnsi="Arial" w:cs="Arial"/>
              </w:rPr>
              <w:t xml:space="preserve"> </w:t>
            </w:r>
            <w:proofErr w:type="spellStart"/>
            <w:r w:rsidRPr="0044395E">
              <w:rPr>
                <w:rFonts w:ascii="Arial" w:hAnsi="Arial" w:cs="Arial"/>
              </w:rPr>
              <w:t>Aneta</w:t>
            </w:r>
            <w:proofErr w:type="spellEnd"/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doc. dr. sc. Sven Menčik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44395E">
              <w:rPr>
                <w:rFonts w:ascii="Arial" w:hAnsi="Arial" w:cs="Arial"/>
              </w:rPr>
              <w:t>Ružić Marko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 xml:space="preserve">doc. dr. sc. Ana Shek </w:t>
            </w:r>
            <w:proofErr w:type="spellStart"/>
            <w:r w:rsidRPr="0044395E">
              <w:rPr>
                <w:rFonts w:ascii="Arial" w:hAnsi="Arial" w:cs="Arial"/>
              </w:rPr>
              <w:t>Vugrovečki</w:t>
            </w:r>
            <w:proofErr w:type="spellEnd"/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Sluganović</w:t>
            </w:r>
            <w:proofErr w:type="spellEnd"/>
            <w:r w:rsidRPr="0044395E">
              <w:rPr>
                <w:rFonts w:ascii="Arial" w:hAnsi="Arial" w:cs="Arial"/>
              </w:rPr>
              <w:t xml:space="preserve"> Anamarij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doc. dr. sc. Ivona Žura Žaja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proofErr w:type="spellStart"/>
            <w:r w:rsidRPr="0044395E">
              <w:rPr>
                <w:rFonts w:ascii="Arial" w:hAnsi="Arial" w:cs="Arial"/>
              </w:rPr>
              <w:t>Škvorc</w:t>
            </w:r>
            <w:proofErr w:type="spellEnd"/>
            <w:r w:rsidRPr="0044395E">
              <w:rPr>
                <w:rFonts w:ascii="Arial" w:hAnsi="Arial" w:cs="Arial"/>
              </w:rPr>
              <w:t xml:space="preserve"> Nikolin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izv. prof. dr. sc. Snježana Kužir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Zečević Iva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Veterinarski fakultet Zagreb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>doc. dr. sc. Josipa Habuš</w:t>
            </w:r>
          </w:p>
        </w:tc>
      </w:tr>
      <w:tr w:rsidR="0044395E" w:rsidRPr="0044395E" w:rsidTr="0044395E">
        <w:tc>
          <w:tcPr>
            <w:tcW w:w="2689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Pr="0044395E">
              <w:rPr>
                <w:rFonts w:ascii="Arial" w:hAnsi="Arial" w:cs="Arial"/>
              </w:rPr>
              <w:t>Zaffarano</w:t>
            </w:r>
            <w:proofErr w:type="spellEnd"/>
            <w:r w:rsidRPr="0044395E">
              <w:rPr>
                <w:rFonts w:ascii="Arial" w:hAnsi="Arial" w:cs="Arial"/>
              </w:rPr>
              <w:t xml:space="preserve"> </w:t>
            </w:r>
            <w:proofErr w:type="spellStart"/>
            <w:r w:rsidRPr="0044395E">
              <w:rPr>
                <w:rFonts w:ascii="Arial" w:hAnsi="Arial" w:cs="Arial"/>
              </w:rPr>
              <w:t>Gianluca</w:t>
            </w:r>
            <w:proofErr w:type="spellEnd"/>
            <w:r w:rsidRPr="0044395E">
              <w:rPr>
                <w:rFonts w:ascii="Arial" w:hAnsi="Arial" w:cs="Arial"/>
              </w:rPr>
              <w:t xml:space="preserve"> Pio</w:t>
            </w:r>
          </w:p>
        </w:tc>
        <w:tc>
          <w:tcPr>
            <w:tcW w:w="2976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 w:rsidRPr="0044395E">
              <w:rPr>
                <w:rFonts w:ascii="Arial" w:hAnsi="Arial" w:cs="Arial"/>
              </w:rPr>
              <w:t xml:space="preserve">Sveučilište </w:t>
            </w:r>
            <w:proofErr w:type="spellStart"/>
            <w:r w:rsidRPr="0044395E">
              <w:rPr>
                <w:rFonts w:ascii="Arial" w:hAnsi="Arial" w:cs="Arial"/>
              </w:rPr>
              <w:t>Bologna</w:t>
            </w:r>
            <w:proofErr w:type="spellEnd"/>
            <w:r w:rsidRPr="0044395E">
              <w:rPr>
                <w:rFonts w:ascii="Arial" w:hAnsi="Arial" w:cs="Arial"/>
              </w:rPr>
              <w:t xml:space="preserve"> (Italija), Veterinarska medicina</w:t>
            </w:r>
          </w:p>
        </w:tc>
        <w:tc>
          <w:tcPr>
            <w:tcW w:w="3544" w:type="dxa"/>
          </w:tcPr>
          <w:p w:rsidR="0044395E" w:rsidRPr="0044395E" w:rsidRDefault="0044395E" w:rsidP="00443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44395E">
              <w:rPr>
                <w:rFonts w:ascii="Arial" w:hAnsi="Arial" w:cs="Arial"/>
              </w:rPr>
              <w:t>zv. prof. dr. sc. Dean Konjević</w:t>
            </w:r>
          </w:p>
        </w:tc>
      </w:tr>
    </w:tbl>
    <w:p w:rsidR="0044395E" w:rsidRPr="0044395E" w:rsidRDefault="0044395E" w:rsidP="0044395E">
      <w:pPr>
        <w:rPr>
          <w:rFonts w:ascii="Arial" w:hAnsi="Arial" w:cs="Arial"/>
        </w:rPr>
      </w:pPr>
      <w:r w:rsidRPr="0044395E">
        <w:rPr>
          <w:rFonts w:ascii="Arial" w:hAnsi="Arial" w:cs="Arial"/>
        </w:rPr>
        <w:t>*uvjetan upis</w:t>
      </w:r>
    </w:p>
    <w:p w:rsidR="0044395E" w:rsidRPr="0044395E" w:rsidRDefault="0044395E" w:rsidP="0044395E">
      <w:pPr>
        <w:tabs>
          <w:tab w:val="left" w:pos="6750"/>
        </w:tabs>
        <w:rPr>
          <w:rFonts w:ascii="Arial" w:hAnsi="Arial" w:cs="Arial"/>
        </w:rPr>
      </w:pPr>
      <w:r w:rsidRPr="0044395E">
        <w:rPr>
          <w:rFonts w:ascii="Arial" w:hAnsi="Arial" w:cs="Arial"/>
        </w:rPr>
        <w:tab/>
        <w:t>Dekan</w:t>
      </w:r>
    </w:p>
    <w:p w:rsidR="0044395E" w:rsidRDefault="0044395E" w:rsidP="0044395E">
      <w:pPr>
        <w:tabs>
          <w:tab w:val="left" w:pos="6750"/>
        </w:tabs>
        <w:rPr>
          <w:rFonts w:ascii="Arial" w:hAnsi="Arial" w:cs="Arial"/>
        </w:rPr>
      </w:pPr>
      <w:r w:rsidRPr="0044395E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</w:t>
      </w:r>
    </w:p>
    <w:p w:rsidR="0044395E" w:rsidRPr="0044395E" w:rsidRDefault="0044395E" w:rsidP="0044395E">
      <w:pPr>
        <w:tabs>
          <w:tab w:val="left" w:pos="67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Pr="0044395E">
        <w:rPr>
          <w:rFonts w:ascii="Arial" w:hAnsi="Arial" w:cs="Arial"/>
        </w:rPr>
        <w:t xml:space="preserve">             prof. dr. sc. Nenad </w:t>
      </w:r>
      <w:proofErr w:type="spellStart"/>
      <w:r w:rsidRPr="0044395E">
        <w:rPr>
          <w:rFonts w:ascii="Arial" w:hAnsi="Arial" w:cs="Arial"/>
        </w:rPr>
        <w:t>Turk</w:t>
      </w:r>
      <w:proofErr w:type="spellEnd"/>
    </w:p>
    <w:sectPr w:rsidR="0044395E" w:rsidRPr="0044395E" w:rsidSect="004770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A3" w:rsidRDefault="008C16A3" w:rsidP="00A8412C">
      <w:r>
        <w:separator/>
      </w:r>
    </w:p>
  </w:endnote>
  <w:endnote w:type="continuationSeparator" w:id="0">
    <w:p w:rsidR="008C16A3" w:rsidRDefault="008C16A3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2C" w:rsidRDefault="003715C6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5C6" w:rsidRDefault="003715C6" w:rsidP="00A8412C"/>
  <w:p w:rsidR="003715C6" w:rsidRDefault="003715C6" w:rsidP="00A8412C">
    <w:r>
      <w:t xml:space="preserve">                                                                                                                            </w:t>
    </w:r>
  </w:p>
  <w:p w:rsidR="003715C6" w:rsidRDefault="003715C6" w:rsidP="00A8412C"/>
  <w:p w:rsidR="00A8412C" w:rsidRPr="002D2EC7" w:rsidRDefault="00A8412C" w:rsidP="00A8412C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A8412C" w:rsidRDefault="00A84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A3" w:rsidRDefault="008C16A3" w:rsidP="00A8412C">
      <w:r>
        <w:separator/>
      </w:r>
    </w:p>
  </w:footnote>
  <w:footnote w:type="continuationSeparator" w:id="0">
    <w:p w:rsidR="008C16A3" w:rsidRDefault="008C16A3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B0" w:rsidRDefault="00060639" w:rsidP="00A8412C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eastAsia="hr-HR"/>
      </w:rPr>
      <w:drawing>
        <wp:inline distT="0" distB="0" distL="0" distR="0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272F7"/>
    <w:rsid w:val="000508BB"/>
    <w:rsid w:val="00060639"/>
    <w:rsid w:val="000626F6"/>
    <w:rsid w:val="000C1551"/>
    <w:rsid w:val="000E6EE0"/>
    <w:rsid w:val="001659BB"/>
    <w:rsid w:val="001B3AB6"/>
    <w:rsid w:val="001E7C03"/>
    <w:rsid w:val="00204776"/>
    <w:rsid w:val="002232FC"/>
    <w:rsid w:val="00262B31"/>
    <w:rsid w:val="002758DA"/>
    <w:rsid w:val="003715C6"/>
    <w:rsid w:val="003B1D09"/>
    <w:rsid w:val="003D5E86"/>
    <w:rsid w:val="003F565F"/>
    <w:rsid w:val="0044395E"/>
    <w:rsid w:val="00477094"/>
    <w:rsid w:val="00477E41"/>
    <w:rsid w:val="004F3AA5"/>
    <w:rsid w:val="005164F2"/>
    <w:rsid w:val="005974F8"/>
    <w:rsid w:val="006263D5"/>
    <w:rsid w:val="00690A4C"/>
    <w:rsid w:val="006A41B0"/>
    <w:rsid w:val="00741022"/>
    <w:rsid w:val="007515E1"/>
    <w:rsid w:val="00833E99"/>
    <w:rsid w:val="00852558"/>
    <w:rsid w:val="008C16A3"/>
    <w:rsid w:val="009B7A6F"/>
    <w:rsid w:val="009D6704"/>
    <w:rsid w:val="00A37EE2"/>
    <w:rsid w:val="00A715E3"/>
    <w:rsid w:val="00A8412C"/>
    <w:rsid w:val="00AA1FDE"/>
    <w:rsid w:val="00AA5ADE"/>
    <w:rsid w:val="00AB288C"/>
    <w:rsid w:val="00C37008"/>
    <w:rsid w:val="00CA11F0"/>
    <w:rsid w:val="00EE1F7A"/>
    <w:rsid w:val="00EF4C77"/>
    <w:rsid w:val="00F22086"/>
    <w:rsid w:val="00F41143"/>
    <w:rsid w:val="00F7649C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CEC3-A379-439D-B5DE-6C1512D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Vedrana Pšenica</cp:lastModifiedBy>
  <cp:revision>5</cp:revision>
  <cp:lastPrinted>2020-01-24T09:28:00Z</cp:lastPrinted>
  <dcterms:created xsi:type="dcterms:W3CDTF">2020-01-24T08:44:00Z</dcterms:created>
  <dcterms:modified xsi:type="dcterms:W3CDTF">2020-01-24T09:28:00Z</dcterms:modified>
</cp:coreProperties>
</file>